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 compared with other influenc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, since biofilms in excavated areas can be removed before closur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. All groundwater data obtained at the site already include the presence of biofilms. Effects from changes in biofilm thickness are deemed negligible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 due to low flow rat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presumably low levels of nutrient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. This influence has negligible effect on the overall microbial activities in the rock volume around the repository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handled in detail; variations in the amounts of fracture minerals have a low impact on the overall microbial processe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handled in detail. The production-consumption of fracture minerals by microbial processes have a low impact on the overall amounts of mineral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handled in detail; sulfate reduction assumed to proceed to completion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handled in detail; sulfate-sulfide equilibrium calculations assuming microbial mediation. Sulfide contribution from possible CH4+H2 accounted for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ot handled in detail; calculations of sulfide production assuming microbial reduction with structural and stray material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degradation of iron, steel and organic stray materials evaluated for different time period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